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7AC" w:rsidRDefault="001307AC" w:rsidP="001307AC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- 14.03.2020 г.</w:t>
      </w:r>
      <w:r>
        <w:rPr>
          <w:rFonts w:ascii="Times New Roman" w:hAnsi="Times New Roman" w:cs="Times New Roman"/>
          <w:sz w:val="36"/>
          <w:szCs w:val="36"/>
        </w:rPr>
        <w:t xml:space="preserve"> в </w:t>
      </w:r>
      <w:r>
        <w:rPr>
          <w:rFonts w:ascii="Times New Roman" w:hAnsi="Times New Roman" w:cs="Times New Roman"/>
          <w:sz w:val="36"/>
          <w:szCs w:val="36"/>
        </w:rPr>
        <w:t>г. Барнаул</w:t>
      </w:r>
      <w:r>
        <w:rPr>
          <w:rFonts w:ascii="Times New Roman" w:hAnsi="Times New Roman" w:cs="Times New Roman"/>
          <w:sz w:val="36"/>
          <w:szCs w:val="36"/>
        </w:rPr>
        <w:t>е состоялся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9E0473" w:rsidRDefault="009E0473" w:rsidP="007759A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sz w:val="36"/>
          <w:szCs w:val="36"/>
        </w:rPr>
        <w:t xml:space="preserve"> региональн</w:t>
      </w:r>
      <w:r w:rsidR="001307AC">
        <w:rPr>
          <w:rFonts w:ascii="Times New Roman" w:hAnsi="Times New Roman" w:cs="Times New Roman"/>
          <w:sz w:val="36"/>
          <w:szCs w:val="36"/>
        </w:rPr>
        <w:t>ый</w:t>
      </w:r>
      <w:r>
        <w:rPr>
          <w:rFonts w:ascii="Times New Roman" w:hAnsi="Times New Roman" w:cs="Times New Roman"/>
          <w:sz w:val="36"/>
          <w:szCs w:val="36"/>
        </w:rPr>
        <w:t xml:space="preserve"> конкурс вокального искусства «Русский романс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XIX</w:t>
      </w:r>
      <w:r w:rsidRPr="009E047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века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» </w:t>
      </w:r>
    </w:p>
    <w:p w:rsidR="009E0473" w:rsidRPr="009E0473" w:rsidRDefault="009E0473" w:rsidP="007759A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9E0473" w:rsidRPr="009E0473" w:rsidRDefault="009E0473" w:rsidP="009E0473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Лауреат 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тепени – Новикова Елена, пр. Нестерова Н.С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дум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В.</w:t>
      </w:r>
    </w:p>
    <w:p w:rsidR="009E0473" w:rsidRPr="009E0473" w:rsidRDefault="009E0473" w:rsidP="009E0473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Лауреат 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тепени – Тищенко Марина, пр. Нестерова Н.С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чу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Ю.П. </w:t>
      </w:r>
    </w:p>
    <w:p w:rsidR="009E0473" w:rsidRDefault="009E0473" w:rsidP="009E0473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9E0473" w:rsidRPr="009E0473" w:rsidRDefault="009E0473" w:rsidP="009E0473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Лауреат  </w:t>
      </w:r>
      <w:r>
        <w:rPr>
          <w:rFonts w:ascii="Times New Roman" w:hAnsi="Times New Roman" w:cs="Times New Roman"/>
          <w:sz w:val="36"/>
          <w:szCs w:val="36"/>
          <w:lang w:val="en-US"/>
        </w:rPr>
        <w:t>III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степени – Вебер Анастасия, пр. Нестерова Н.С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дум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В.</w:t>
      </w:r>
    </w:p>
    <w:p w:rsidR="009E0473" w:rsidRDefault="009E0473" w:rsidP="007759A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9E0473" w:rsidRPr="009E0473" w:rsidRDefault="009E0473" w:rsidP="009E0473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пломант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 степени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Вырк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София, пр. Нестерова Н.С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чу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Ю.П.</w:t>
      </w:r>
    </w:p>
    <w:p w:rsidR="009E0473" w:rsidRDefault="009E0473" w:rsidP="007759A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9E0473" w:rsidRPr="009E0473" w:rsidRDefault="009E0473" w:rsidP="007759A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пломант </w:t>
      </w:r>
      <w:r>
        <w:rPr>
          <w:rFonts w:ascii="Times New Roman" w:hAnsi="Times New Roman" w:cs="Times New Roman"/>
          <w:sz w:val="36"/>
          <w:szCs w:val="36"/>
          <w:lang w:val="en-US"/>
        </w:rPr>
        <w:t>III</w:t>
      </w:r>
      <w:r>
        <w:rPr>
          <w:rFonts w:ascii="Times New Roman" w:hAnsi="Times New Roman" w:cs="Times New Roman"/>
          <w:sz w:val="36"/>
          <w:szCs w:val="36"/>
        </w:rPr>
        <w:t xml:space="preserve"> степени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чен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Анна, пр. Нестерова Н.С.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н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чу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Ю.П.</w:t>
      </w:r>
    </w:p>
    <w:p w:rsidR="009E0473" w:rsidRDefault="009E0473" w:rsidP="007759A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9E0473" w:rsidRDefault="009E0473" w:rsidP="007759A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Благодарственное письмо за подготовку лауреатов конкурса – Нестерова Н.С. </w:t>
      </w:r>
    </w:p>
    <w:p w:rsidR="009E0473" w:rsidRDefault="009E0473" w:rsidP="007759A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плом лучшего концертмейстера – </w:t>
      </w:r>
      <w:proofErr w:type="spellStart"/>
      <w:r>
        <w:rPr>
          <w:rFonts w:ascii="Times New Roman" w:hAnsi="Times New Roman" w:cs="Times New Roman"/>
          <w:sz w:val="36"/>
          <w:szCs w:val="36"/>
        </w:rPr>
        <w:t>Кочуков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Ю.П., </w:t>
      </w:r>
      <w:proofErr w:type="spellStart"/>
      <w:r>
        <w:rPr>
          <w:rFonts w:ascii="Times New Roman" w:hAnsi="Times New Roman" w:cs="Times New Roman"/>
          <w:sz w:val="36"/>
          <w:szCs w:val="36"/>
        </w:rPr>
        <w:t>Задум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.В.</w:t>
      </w:r>
    </w:p>
    <w:p w:rsidR="009E0473" w:rsidRDefault="009E0473" w:rsidP="007759A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</w:p>
    <w:p w:rsidR="00923B41" w:rsidRPr="004A0508" w:rsidRDefault="00923B41" w:rsidP="00DA6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923B41" w:rsidRPr="004A0508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3EE7"/>
    <w:multiLevelType w:val="hybridMultilevel"/>
    <w:tmpl w:val="651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06A5"/>
    <w:multiLevelType w:val="hybridMultilevel"/>
    <w:tmpl w:val="4A4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05949"/>
    <w:multiLevelType w:val="hybridMultilevel"/>
    <w:tmpl w:val="CD943944"/>
    <w:lvl w:ilvl="0" w:tplc="1C4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D20804"/>
    <w:multiLevelType w:val="hybridMultilevel"/>
    <w:tmpl w:val="4B5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E29D3"/>
    <w:multiLevelType w:val="hybridMultilevel"/>
    <w:tmpl w:val="C532B218"/>
    <w:lvl w:ilvl="0" w:tplc="34A64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A3018"/>
    <w:multiLevelType w:val="hybridMultilevel"/>
    <w:tmpl w:val="FFF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17AE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D304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07AC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3F7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759A0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0473"/>
    <w:rsid w:val="009E3671"/>
    <w:rsid w:val="009F1E99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AB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A63AC"/>
    <w:rsid w:val="00DB70AE"/>
    <w:rsid w:val="00DC1129"/>
    <w:rsid w:val="00DC4B3E"/>
    <w:rsid w:val="00DC66FD"/>
    <w:rsid w:val="00DD15D6"/>
    <w:rsid w:val="00DD577C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181A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0DE7"/>
    <w:rsid w:val="00FD23B8"/>
    <w:rsid w:val="00FD58F4"/>
    <w:rsid w:val="00FE1942"/>
    <w:rsid w:val="00FE29D8"/>
    <w:rsid w:val="00FE4429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70852-47BA-42DB-9E59-2D362F4C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90C8-863C-49FA-8A09-CCC18B3F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Пользователь Windows</cp:lastModifiedBy>
  <cp:revision>616</cp:revision>
  <cp:lastPrinted>2020-03-14T09:45:00Z</cp:lastPrinted>
  <dcterms:created xsi:type="dcterms:W3CDTF">2014-08-28T02:03:00Z</dcterms:created>
  <dcterms:modified xsi:type="dcterms:W3CDTF">2020-03-16T13:12:00Z</dcterms:modified>
</cp:coreProperties>
</file>